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11F1" w14:textId="0F29837D" w:rsidR="00A238A6" w:rsidRPr="00DB6B4F" w:rsidRDefault="00A339BB" w:rsidP="00DB6B4F">
      <w:pPr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z w:val="22"/>
        </w:rPr>
        <w:t>2020</w:t>
      </w:r>
      <w:r w:rsidR="00A238A6" w:rsidRPr="00DB6B4F">
        <w:rPr>
          <w:rFonts w:asciiTheme="minorEastAsia" w:hAnsiTheme="minorEastAsia" w:hint="eastAsia"/>
          <w:sz w:val="22"/>
        </w:rPr>
        <w:t>年度</w:t>
      </w:r>
      <w:r w:rsidR="00540E2F" w:rsidRPr="00DB6B4F">
        <w:rPr>
          <w:rFonts w:asciiTheme="minorEastAsia" w:hAnsiTheme="minorEastAsia" w:hint="eastAsia"/>
          <w:sz w:val="22"/>
        </w:rPr>
        <w:t xml:space="preserve"> </w:t>
      </w:r>
      <w:r w:rsidR="00BF6018" w:rsidRPr="00DB6B4F">
        <w:rPr>
          <w:rFonts w:asciiTheme="minorEastAsia" w:hAnsiTheme="minorEastAsia" w:hint="eastAsia"/>
          <w:sz w:val="22"/>
        </w:rPr>
        <w:t>&lt;</w:t>
      </w:r>
      <w:r w:rsidRPr="00DB6B4F">
        <w:rPr>
          <w:rFonts w:asciiTheme="minorEastAsia" w:hAnsiTheme="minorEastAsia" w:hint="eastAsia"/>
          <w:sz w:val="22"/>
        </w:rPr>
        <w:t>第一</w:t>
      </w:r>
      <w:r w:rsidR="00BF6018" w:rsidRPr="00DB6B4F">
        <w:rPr>
          <w:rFonts w:asciiTheme="minorEastAsia" w:hAnsiTheme="minorEastAsia" w:hint="eastAsia"/>
          <w:sz w:val="22"/>
        </w:rPr>
        <w:t>期生&gt;</w:t>
      </w:r>
    </w:p>
    <w:p w14:paraId="2A5811F2" w14:textId="1D1A1AC0" w:rsidR="00A238A6" w:rsidRPr="00DB6B4F" w:rsidRDefault="00DB6B4F" w:rsidP="00DB6B4F">
      <w:pPr>
        <w:jc w:val="center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z w:val="22"/>
        </w:rPr>
        <w:t>渓仁会看護師特定行為研修指定研修センター</w:t>
      </w:r>
    </w:p>
    <w:p w14:paraId="2A5811F3" w14:textId="77777777" w:rsidR="00A238A6" w:rsidRPr="00DB6B4F" w:rsidRDefault="00A238A6" w:rsidP="00DB6B4F">
      <w:pPr>
        <w:jc w:val="center"/>
        <w:rPr>
          <w:rFonts w:asciiTheme="minorEastAsia" w:hAnsiTheme="minorEastAsia"/>
          <w:sz w:val="22"/>
        </w:rPr>
      </w:pPr>
      <w:r w:rsidRPr="007A70B4">
        <w:rPr>
          <w:rFonts w:asciiTheme="minorEastAsia" w:hAnsiTheme="minorEastAsia" w:hint="eastAsia"/>
          <w:spacing w:val="139"/>
          <w:kern w:val="0"/>
          <w:sz w:val="22"/>
          <w:fitText w:val="4200" w:id="1746132739"/>
        </w:rPr>
        <w:t>看護師特定行為研</w:t>
      </w:r>
      <w:r w:rsidRPr="007A70B4">
        <w:rPr>
          <w:rFonts w:asciiTheme="minorEastAsia" w:hAnsiTheme="minorEastAsia" w:hint="eastAsia"/>
          <w:spacing w:val="-1"/>
          <w:kern w:val="0"/>
          <w:sz w:val="22"/>
          <w:fitText w:val="4200" w:id="1746132739"/>
        </w:rPr>
        <w:t>修</w:t>
      </w:r>
    </w:p>
    <w:p w14:paraId="2A5811F4" w14:textId="31B0E5F8" w:rsidR="00D50B92" w:rsidRPr="00DB6B4F" w:rsidRDefault="007A70B4" w:rsidP="007A70B4">
      <w:pPr>
        <w:jc w:val="center"/>
        <w:rPr>
          <w:rFonts w:asciiTheme="minorEastAsia" w:hAnsiTheme="minorEastAsia"/>
          <w:kern w:val="0"/>
          <w:sz w:val="22"/>
        </w:rPr>
      </w:pPr>
      <w:r w:rsidRPr="007A70B4">
        <w:rPr>
          <w:rFonts w:asciiTheme="minorEastAsia" w:hAnsiTheme="minorEastAsia" w:hint="eastAsia"/>
          <w:kern w:val="0"/>
          <w:sz w:val="22"/>
        </w:rPr>
        <w:t>受</w:t>
      </w:r>
      <w:r>
        <w:rPr>
          <w:rFonts w:asciiTheme="minorEastAsia" w:hAnsiTheme="minorEastAsia" w:hint="eastAsia"/>
          <w:kern w:val="0"/>
          <w:sz w:val="22"/>
        </w:rPr>
        <w:t xml:space="preserve">　　講　　申　　請　　書</w:t>
      </w:r>
    </w:p>
    <w:p w14:paraId="2A5811F5" w14:textId="77777777" w:rsidR="00D50B92" w:rsidRPr="00DB6B4F" w:rsidRDefault="00D50B92" w:rsidP="00A238A6">
      <w:pPr>
        <w:jc w:val="center"/>
        <w:rPr>
          <w:rFonts w:asciiTheme="minorEastAsia" w:hAnsiTheme="minorEastAsia"/>
          <w:kern w:val="0"/>
          <w:sz w:val="22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36"/>
        <w:gridCol w:w="567"/>
        <w:gridCol w:w="436"/>
        <w:gridCol w:w="523"/>
        <w:gridCol w:w="436"/>
      </w:tblGrid>
      <w:tr w:rsidR="00D50B92" w:rsidRPr="00DB6B4F" w14:paraId="2A5811FC" w14:textId="77777777" w:rsidTr="004E130D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5811F6" w14:textId="77777777" w:rsidR="00D50B92" w:rsidRPr="00DB6B4F" w:rsidRDefault="00D50B92" w:rsidP="004E130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7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5811F8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9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A5811FA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5811FB" w14:textId="77777777" w:rsidR="00D50B92" w:rsidRPr="00DB6B4F" w:rsidRDefault="00D50B92" w:rsidP="004E130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2A5811FD" w14:textId="567B54D4" w:rsidR="00D50B92" w:rsidRPr="00DB6B4F" w:rsidRDefault="00A339BB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kern w:val="0"/>
          <w:sz w:val="22"/>
        </w:rPr>
        <w:t>渓仁会看護師特定行為研修指定研修センター</w:t>
      </w:r>
    </w:p>
    <w:p w14:paraId="2A5811FE" w14:textId="77777777" w:rsidR="00D50B92" w:rsidRPr="00DB6B4F" w:rsidRDefault="00D50B92" w:rsidP="00D50B92">
      <w:pPr>
        <w:jc w:val="left"/>
        <w:rPr>
          <w:rFonts w:asciiTheme="minorEastAsia" w:hAnsiTheme="minorEastAsia"/>
          <w:sz w:val="22"/>
        </w:rPr>
      </w:pPr>
      <w:r w:rsidRPr="00DB6B4F">
        <w:rPr>
          <w:rFonts w:asciiTheme="minorEastAsia" w:hAnsiTheme="minorEastAsia" w:hint="eastAsia"/>
          <w:spacing w:val="32"/>
          <w:kern w:val="0"/>
          <w:sz w:val="22"/>
          <w:fitText w:val="3360" w:id="1748146433"/>
        </w:rPr>
        <w:t>看護師特定行為管理委員</w:t>
      </w:r>
      <w:r w:rsidRPr="00DB6B4F">
        <w:rPr>
          <w:rFonts w:asciiTheme="minorEastAsia" w:hAnsiTheme="minorEastAsia" w:hint="eastAsia"/>
          <w:spacing w:val="8"/>
          <w:kern w:val="0"/>
          <w:sz w:val="22"/>
          <w:fitText w:val="3360" w:id="1748146433"/>
        </w:rPr>
        <w:t>会</w:t>
      </w:r>
      <w:r w:rsidRPr="00DB6B4F">
        <w:rPr>
          <w:rFonts w:asciiTheme="minorEastAsia" w:hAnsiTheme="minorEastAsia" w:hint="eastAsia"/>
          <w:sz w:val="22"/>
        </w:rPr>
        <w:t xml:space="preserve"> 殿</w:t>
      </w:r>
    </w:p>
    <w:tbl>
      <w:tblPr>
        <w:tblStyle w:val="ae"/>
        <w:tblpPr w:leftFromText="142" w:rightFromText="142" w:vertAnchor="text" w:horzAnchor="margin" w:tblpXSpec="right" w:tblpY="239"/>
        <w:tblW w:w="0" w:type="auto"/>
        <w:tblLook w:val="04A0" w:firstRow="1" w:lastRow="0" w:firstColumn="1" w:lastColumn="0" w:noHBand="0" w:noVBand="1"/>
      </w:tblPr>
      <w:tblGrid>
        <w:gridCol w:w="3460"/>
        <w:gridCol w:w="3723"/>
        <w:gridCol w:w="505"/>
      </w:tblGrid>
      <w:tr w:rsidR="00B57633" w:rsidRPr="00DB6B4F" w14:paraId="671F6159" w14:textId="77777777" w:rsidTr="00B57633">
        <w:trPr>
          <w:trHeight w:val="361"/>
        </w:trPr>
        <w:tc>
          <w:tcPr>
            <w:tcW w:w="34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14FCC6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  <w:r w:rsidRPr="00DB6B4F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4"/>
                  <w:hpsRaise w:val="24"/>
                  <w:hpsBaseText w:val="22"/>
                  <w:lid w:val="ja-JP"/>
                </w:rubyPr>
                <w:rt>
                  <w:r w:rsidR="00B57633" w:rsidRPr="00DB6B4F">
                    <w:rPr>
                      <w:rFonts w:ascii="ＭＳ 明朝" w:eastAsia="ＭＳ 明朝" w:hAnsi="ＭＳ 明朝"/>
                      <w:sz w:val="22"/>
                    </w:rPr>
                    <w:t>（フリガナ）</w:t>
                  </w:r>
                </w:rt>
                <w:rubyBase>
                  <w:r w:rsidR="00B57633" w:rsidRPr="00DB6B4F">
                    <w:rPr>
                      <w:rFonts w:asciiTheme="minorEastAsia" w:hAnsiTheme="minorEastAsia"/>
                      <w:sz w:val="22"/>
                    </w:rPr>
                    <w:t>志願者氏名</w:t>
                  </w:r>
                </w:rubyBase>
              </w:ruby>
            </w:r>
            <w:r w:rsidRPr="00DB6B4F">
              <w:rPr>
                <w:rFonts w:asciiTheme="minorEastAsia" w:hAnsiTheme="minorEastAsia" w:hint="eastAsia"/>
                <w:sz w:val="22"/>
              </w:rPr>
              <w:t>（自署）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</w:tcPr>
          <w:p w14:paraId="0431F680" w14:textId="77777777" w:rsidR="00B57633" w:rsidRPr="00DB6B4F" w:rsidRDefault="00B57633" w:rsidP="00B5763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BCA3351" w14:textId="77777777" w:rsidR="00B57633" w:rsidRPr="00DB6B4F" w:rsidRDefault="00B57633" w:rsidP="00B57633">
            <w:pPr>
              <w:jc w:val="center"/>
              <w:rPr>
                <w:rFonts w:asciiTheme="minorEastAsia" w:hAnsiTheme="minorEastAsia"/>
                <w:color w:val="808080" w:themeColor="background1" w:themeShade="80"/>
                <w:sz w:val="22"/>
              </w:rPr>
            </w:pP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begin"/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instrText xml:space="preserve"> 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eq \o\ac(</w:instrText>
            </w:r>
            <w:r w:rsidRPr="00DB6B4F">
              <w:rPr>
                <w:rFonts w:ascii="ＭＳ 明朝" w:hAnsiTheme="minorEastAsia" w:hint="eastAsia"/>
                <w:color w:val="808080" w:themeColor="background1" w:themeShade="80"/>
                <w:position w:val="-3"/>
                <w:sz w:val="22"/>
              </w:rPr>
              <w:instrText>○</w:instrText>
            </w:r>
            <w:r w:rsidRPr="00DB6B4F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instrText>,印)</w:instrText>
            </w:r>
            <w:r w:rsidRPr="00DB6B4F">
              <w:rPr>
                <w:rFonts w:asciiTheme="minorEastAsia" w:hAnsiTheme="minorEastAsia"/>
                <w:color w:val="808080" w:themeColor="background1" w:themeShade="80"/>
                <w:sz w:val="22"/>
              </w:rPr>
              <w:fldChar w:fldCharType="end"/>
            </w:r>
          </w:p>
        </w:tc>
      </w:tr>
      <w:tr w:rsidR="00B57633" w:rsidRPr="00DB6B4F" w14:paraId="78FE9C42" w14:textId="77777777" w:rsidTr="00B57633">
        <w:trPr>
          <w:trHeight w:val="482"/>
        </w:trPr>
        <w:tc>
          <w:tcPr>
            <w:tcW w:w="3460" w:type="dxa"/>
            <w:vMerge/>
            <w:tcBorders>
              <w:left w:val="nil"/>
              <w:bottom w:val="nil"/>
              <w:right w:val="nil"/>
            </w:tcBorders>
          </w:tcPr>
          <w:p w14:paraId="39E672A4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  <w:vAlign w:val="bottom"/>
          </w:tcPr>
          <w:p w14:paraId="58C8D937" w14:textId="77777777" w:rsidR="00B57633" w:rsidRPr="00DB6B4F" w:rsidRDefault="00B57633" w:rsidP="00B576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5" w:type="dxa"/>
            <w:vMerge/>
            <w:tcBorders>
              <w:left w:val="nil"/>
              <w:bottom w:val="nil"/>
              <w:right w:val="nil"/>
            </w:tcBorders>
          </w:tcPr>
          <w:p w14:paraId="2C41F271" w14:textId="77777777" w:rsidR="00B57633" w:rsidRPr="00DB6B4F" w:rsidRDefault="00B57633" w:rsidP="00B5763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2A5811FF" w14:textId="77777777" w:rsidR="00D50B92" w:rsidRPr="00DB6B4F" w:rsidRDefault="00D50B92" w:rsidP="00A238A6">
      <w:pPr>
        <w:jc w:val="center"/>
        <w:rPr>
          <w:rFonts w:asciiTheme="minorEastAsia" w:hAnsiTheme="minorEastAsia"/>
          <w:sz w:val="22"/>
        </w:rPr>
      </w:pPr>
    </w:p>
    <w:p w14:paraId="2A581208" w14:textId="77777777" w:rsidR="00A238A6" w:rsidRPr="00DB6B4F" w:rsidRDefault="00A238A6" w:rsidP="00A238A6">
      <w:pPr>
        <w:jc w:val="right"/>
        <w:rPr>
          <w:rFonts w:asciiTheme="minorEastAsia" w:hAnsiTheme="minorEastAsia"/>
          <w:sz w:val="22"/>
        </w:rPr>
      </w:pPr>
    </w:p>
    <w:p w14:paraId="48A96B77" w14:textId="77777777" w:rsidR="00DB6B4F" w:rsidRDefault="00DB6B4F" w:rsidP="00A238A6">
      <w:pPr>
        <w:jc w:val="left"/>
        <w:rPr>
          <w:rFonts w:asciiTheme="minorEastAsia" w:hAnsiTheme="minorEastAsia"/>
          <w:sz w:val="22"/>
        </w:rPr>
      </w:pPr>
    </w:p>
    <w:p w14:paraId="1AB18D0E" w14:textId="77777777" w:rsidR="00E67EAE" w:rsidRDefault="00E67EAE" w:rsidP="00A238A6">
      <w:pPr>
        <w:jc w:val="left"/>
        <w:rPr>
          <w:rFonts w:asciiTheme="minorEastAsia" w:hAnsiTheme="minorEastAsia"/>
          <w:szCs w:val="21"/>
        </w:rPr>
      </w:pPr>
    </w:p>
    <w:p w14:paraId="2A58120A" w14:textId="639CB244" w:rsidR="00A238A6" w:rsidRPr="00E67EAE" w:rsidRDefault="00D50B92" w:rsidP="00A238A6">
      <w:pPr>
        <w:jc w:val="left"/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私は</w:t>
      </w:r>
      <w:r w:rsidR="00A339BB" w:rsidRPr="00E67EAE">
        <w:rPr>
          <w:rFonts w:asciiTheme="minorEastAsia" w:hAnsiTheme="minorEastAsia" w:hint="eastAsia"/>
          <w:szCs w:val="21"/>
        </w:rPr>
        <w:t>、渓仁会看護師特定行為研修指定研修センター</w:t>
      </w:r>
      <w:r w:rsidRPr="00E67EAE">
        <w:rPr>
          <w:rFonts w:asciiTheme="minorEastAsia" w:hAnsiTheme="minorEastAsia" w:hint="eastAsia"/>
          <w:szCs w:val="21"/>
        </w:rPr>
        <w:t>に入講いたし</w:t>
      </w:r>
      <w:r w:rsidR="00A238A6" w:rsidRPr="00E67EAE">
        <w:rPr>
          <w:rFonts w:asciiTheme="minorEastAsia" w:hAnsiTheme="minorEastAsia" w:hint="eastAsia"/>
          <w:szCs w:val="21"/>
        </w:rPr>
        <w:t>たく、申請書類を添えて</w:t>
      </w:r>
      <w:r w:rsidRPr="00E67EAE">
        <w:rPr>
          <w:rFonts w:asciiTheme="minorEastAsia" w:hAnsiTheme="minorEastAsia" w:hint="eastAsia"/>
          <w:szCs w:val="21"/>
        </w:rPr>
        <w:t>出願いたします</w:t>
      </w:r>
      <w:r w:rsidR="00A238A6" w:rsidRPr="00E67EAE">
        <w:rPr>
          <w:rFonts w:asciiTheme="minorEastAsia" w:hAnsiTheme="minorEastAsia" w:hint="eastAsia"/>
          <w:szCs w:val="21"/>
        </w:rPr>
        <w:t>。</w:t>
      </w:r>
    </w:p>
    <w:p w14:paraId="2A58120B" w14:textId="77777777" w:rsidR="00A238A6" w:rsidRPr="00DB6B4F" w:rsidRDefault="00A238A6" w:rsidP="00A238A6">
      <w:pPr>
        <w:pStyle w:val="af0"/>
        <w:rPr>
          <w:rFonts w:asciiTheme="minorEastAsia" w:hAnsiTheme="minorEastAsia"/>
          <w:sz w:val="22"/>
          <w:szCs w:val="22"/>
        </w:rPr>
      </w:pPr>
      <w:r w:rsidRPr="00DB6B4F">
        <w:rPr>
          <w:rFonts w:asciiTheme="minorEastAsia" w:hAnsiTheme="minorEastAsia" w:hint="eastAsia"/>
          <w:sz w:val="22"/>
          <w:szCs w:val="22"/>
        </w:rPr>
        <w:t>-記-</w:t>
      </w:r>
    </w:p>
    <w:p w14:paraId="2A58120C" w14:textId="77777777" w:rsidR="00A238A6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〈受講科目について〉</w:t>
      </w:r>
    </w:p>
    <w:p w14:paraId="2A58120E" w14:textId="29204932" w:rsidR="00A921FF" w:rsidRPr="00E67EAE" w:rsidRDefault="00D50B92" w:rsidP="00E67EAE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①共通科目</w:t>
      </w:r>
      <w:r w:rsidR="00E67EAE">
        <w:rPr>
          <w:rFonts w:asciiTheme="minorEastAsia" w:hAnsiTheme="minorEastAsia" w:hint="eastAsia"/>
          <w:szCs w:val="21"/>
        </w:rPr>
        <w:t>：必須</w:t>
      </w:r>
    </w:p>
    <w:p w14:paraId="0691B4B1" w14:textId="77777777" w:rsidR="00DB6B4F" w:rsidRPr="00E67EAE" w:rsidRDefault="00DB6B4F" w:rsidP="00A921FF">
      <w:pPr>
        <w:spacing w:line="240" w:lineRule="exact"/>
        <w:rPr>
          <w:rFonts w:asciiTheme="minorEastAsia" w:hAnsiTheme="minorEastAsia"/>
          <w:szCs w:val="21"/>
        </w:rPr>
      </w:pPr>
      <w:bookmarkStart w:id="0" w:name="_GoBack"/>
      <w:bookmarkEnd w:id="0"/>
    </w:p>
    <w:p w14:paraId="2A581216" w14:textId="10F6C33F" w:rsidR="0015750B" w:rsidRPr="00E67EAE" w:rsidRDefault="00D50B92" w:rsidP="00A238A6">
      <w:pPr>
        <w:rPr>
          <w:rFonts w:asciiTheme="minorEastAsia" w:hAnsiTheme="minorEastAsia"/>
          <w:szCs w:val="21"/>
        </w:rPr>
      </w:pPr>
      <w:r w:rsidRPr="00E67EAE">
        <w:rPr>
          <w:rFonts w:asciiTheme="minorEastAsia" w:hAnsiTheme="minorEastAsia" w:hint="eastAsia"/>
          <w:szCs w:val="21"/>
        </w:rPr>
        <w:t>②特定行為区分</w:t>
      </w:r>
      <w:r w:rsidR="0015750B" w:rsidRPr="00E67EAE">
        <w:rPr>
          <w:rFonts w:asciiTheme="minorEastAsia" w:hAnsiTheme="minorEastAsia" w:hint="eastAsia"/>
          <w:szCs w:val="21"/>
        </w:rPr>
        <w:t xml:space="preserve">  ※</w:t>
      </w:r>
      <w:r w:rsidR="00764AC8" w:rsidRPr="00E67EAE">
        <w:rPr>
          <w:rFonts w:asciiTheme="minorEastAsia" w:hAnsiTheme="minorEastAsia" w:hint="eastAsia"/>
          <w:szCs w:val="21"/>
        </w:rPr>
        <w:t>次の</w:t>
      </w:r>
      <w:r w:rsidR="00A339BB" w:rsidRPr="00E67EAE">
        <w:rPr>
          <w:rFonts w:asciiTheme="minorEastAsia" w:hAnsiTheme="minorEastAsia" w:hint="eastAsia"/>
          <w:szCs w:val="21"/>
        </w:rPr>
        <w:t>特定行為パッケージ及びオプションを選択</w:t>
      </w:r>
    </w:p>
    <w:p w14:paraId="59E03A16" w14:textId="547E946A" w:rsidR="00A339BB" w:rsidRPr="00E67EAE" w:rsidRDefault="00D50B92" w:rsidP="00E67EAE">
      <w:pPr>
        <w:ind w:leftChars="100" w:left="210" w:rightChars="-203" w:right="-426"/>
        <w:rPr>
          <w:rFonts w:asciiTheme="minorEastAsia" w:hAnsiTheme="minorEastAsia"/>
          <w:szCs w:val="21"/>
        </w:rPr>
      </w:pPr>
      <w:r w:rsidRPr="00E67EAE">
        <w:rPr>
          <w:rFonts w:asciiTheme="majorEastAsia" w:eastAsiaTheme="majorEastAsia" w:hAnsiTheme="majorEastAsia" w:hint="eastAsia"/>
          <w:szCs w:val="21"/>
        </w:rPr>
        <w:t>受講希望について</w:t>
      </w:r>
      <w:r w:rsidR="0015750B" w:rsidRPr="00E67EAE">
        <w:rPr>
          <w:rFonts w:asciiTheme="majorEastAsia" w:eastAsiaTheme="majorEastAsia" w:hAnsiTheme="majorEastAsia" w:hint="eastAsia"/>
          <w:szCs w:val="21"/>
        </w:rPr>
        <w:t>、□に</w:t>
      </w:r>
      <w:r w:rsidRPr="00E67EAE">
        <w:rPr>
          <w:rFonts w:asciiTheme="majorEastAsia" w:eastAsiaTheme="majorEastAsia" w:hAnsiTheme="majorEastAsia" w:cs="Arial Unicode MS" w:hint="eastAsia"/>
          <w:b/>
          <w:i/>
          <w:szCs w:val="21"/>
        </w:rPr>
        <w:t>V</w:t>
      </w:r>
      <w:r w:rsidRPr="00E67EAE">
        <w:rPr>
          <w:rFonts w:asciiTheme="majorEastAsia" w:eastAsiaTheme="majorEastAsia" w:hAnsiTheme="majorEastAsia" w:hint="eastAsia"/>
          <w:szCs w:val="21"/>
        </w:rPr>
        <w:t>（</w:t>
      </w:r>
      <w:r w:rsidRPr="00E67EAE">
        <w:rPr>
          <w:rFonts w:asciiTheme="majorEastAsia" w:eastAsiaTheme="majorEastAsia" w:hAnsiTheme="majorEastAsia" w:hint="eastAsia"/>
          <w:spacing w:val="13"/>
          <w:w w:val="71"/>
          <w:kern w:val="0"/>
          <w:szCs w:val="21"/>
          <w:fitText w:val="630" w:id="1748146944"/>
        </w:rPr>
        <w:t>チェッ</w:t>
      </w:r>
      <w:r w:rsidRPr="00E67EAE">
        <w:rPr>
          <w:rFonts w:asciiTheme="majorEastAsia" w:eastAsiaTheme="majorEastAsia" w:hAnsiTheme="majorEastAsia" w:hint="eastAsia"/>
          <w:spacing w:val="-19"/>
          <w:w w:val="71"/>
          <w:kern w:val="0"/>
          <w:szCs w:val="21"/>
          <w:fitText w:val="630" w:id="1748146944"/>
        </w:rPr>
        <w:t>ク</w:t>
      </w:r>
      <w:r w:rsidRPr="00E67EAE">
        <w:rPr>
          <w:rFonts w:asciiTheme="majorEastAsia" w:eastAsiaTheme="majorEastAsia" w:hAnsiTheme="majorEastAsia" w:hint="eastAsia"/>
          <w:szCs w:val="21"/>
        </w:rPr>
        <w:t>）を記入ください</w:t>
      </w:r>
      <w:r w:rsidR="00482AF3" w:rsidRPr="00E67EAE">
        <w:rPr>
          <w:rFonts w:asciiTheme="majorEastAsia" w:eastAsiaTheme="majorEastAsia" w:hAnsiTheme="majorEastAsia" w:hint="eastAsia"/>
          <w:szCs w:val="21"/>
        </w:rPr>
        <w:t>。</w:t>
      </w:r>
      <w:r w:rsidR="00764AC8" w:rsidRPr="00E67EAE">
        <w:rPr>
          <w:rFonts w:asciiTheme="majorEastAsia" w:eastAsiaTheme="majorEastAsia" w:hAnsiTheme="majorEastAsia" w:hint="eastAsia"/>
          <w:szCs w:val="21"/>
        </w:rPr>
        <w:t xml:space="preserve"> </w:t>
      </w:r>
      <w:r w:rsidR="009526A7" w:rsidRPr="00E67EAE">
        <w:rPr>
          <w:rFonts w:asciiTheme="majorEastAsia" w:eastAsiaTheme="majorEastAsia" w:hAnsiTheme="majorEastAsia" w:hint="eastAsia"/>
          <w:szCs w:val="21"/>
        </w:rPr>
        <w:t xml:space="preserve">  </w:t>
      </w:r>
    </w:p>
    <w:tbl>
      <w:tblPr>
        <w:tblStyle w:val="1"/>
        <w:tblpPr w:leftFromText="142" w:rightFromText="142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E67EAE" w:rsidRPr="00DB6B4F" w14:paraId="15C63B69" w14:textId="77777777" w:rsidTr="00E67EAE">
        <w:tc>
          <w:tcPr>
            <w:tcW w:w="675" w:type="dxa"/>
          </w:tcPr>
          <w:p w14:paraId="4392FC93" w14:textId="77777777" w:rsidR="00E67EAE" w:rsidRPr="00E67EAE" w:rsidRDefault="00E67EAE" w:rsidP="00E67E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78F07E79" w14:textId="77777777" w:rsidR="00E67EAE" w:rsidRPr="00DB6B4F" w:rsidRDefault="00E67EAE" w:rsidP="00E67EAE">
            <w:pPr>
              <w:jc w:val="center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543" w:type="dxa"/>
          </w:tcPr>
          <w:p w14:paraId="3D30D773" w14:textId="77777777" w:rsidR="00E67EAE" w:rsidRPr="00DB6B4F" w:rsidRDefault="00E67EAE" w:rsidP="00E67EAE">
            <w:pPr>
              <w:jc w:val="center"/>
              <w:rPr>
                <w:sz w:val="18"/>
                <w:szCs w:val="18"/>
              </w:rPr>
            </w:pPr>
          </w:p>
        </w:tc>
      </w:tr>
      <w:tr w:rsidR="00E67EAE" w:rsidRPr="00DB6B4F" w14:paraId="11ED96B3" w14:textId="77777777" w:rsidTr="00E67EAE">
        <w:trPr>
          <w:trHeight w:val="460"/>
        </w:trPr>
        <w:tc>
          <w:tcPr>
            <w:tcW w:w="675" w:type="dxa"/>
            <w:vMerge w:val="restart"/>
            <w:textDirection w:val="tbRlV"/>
          </w:tcPr>
          <w:p w14:paraId="70E1DC72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術中麻酔管理領域パッケージ</w:t>
            </w:r>
          </w:p>
        </w:tc>
        <w:tc>
          <w:tcPr>
            <w:tcW w:w="4962" w:type="dxa"/>
            <w:vAlign w:val="center"/>
          </w:tcPr>
          <w:p w14:paraId="23D2EF30" w14:textId="77777777" w:rsidR="00E67EAE" w:rsidRPr="00E67EAE" w:rsidRDefault="00E67EAE" w:rsidP="00E67EAE">
            <w:r w:rsidRPr="00E67EAE">
              <w:rPr>
                <w:rFonts w:hint="eastAsia"/>
              </w:rPr>
              <w:t>呼吸器（気道確保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6E2EBBF5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5E4A2D95" w14:textId="77777777" w:rsidTr="00E67EAE">
        <w:trPr>
          <w:trHeight w:val="424"/>
        </w:trPr>
        <w:tc>
          <w:tcPr>
            <w:tcW w:w="675" w:type="dxa"/>
            <w:vMerge/>
          </w:tcPr>
          <w:p w14:paraId="62BB0BB2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3CBC8E1F" w14:textId="77777777" w:rsidR="00E67EAE" w:rsidRPr="00E67EAE" w:rsidRDefault="00E67EAE" w:rsidP="00E67EAE">
            <w:r w:rsidRPr="00E67EAE">
              <w:rPr>
                <w:rFonts w:hint="eastAsia"/>
              </w:rPr>
              <w:t>呼吸器（人工呼吸器療法に係わるもの）関連</w:t>
            </w:r>
          </w:p>
        </w:tc>
        <w:tc>
          <w:tcPr>
            <w:tcW w:w="3543" w:type="dxa"/>
            <w:vMerge/>
          </w:tcPr>
          <w:p w14:paraId="28A508A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390C339B" w14:textId="77777777" w:rsidTr="00E67EAE">
        <w:trPr>
          <w:trHeight w:val="442"/>
        </w:trPr>
        <w:tc>
          <w:tcPr>
            <w:tcW w:w="675" w:type="dxa"/>
            <w:vMerge/>
          </w:tcPr>
          <w:p w14:paraId="5EC3A670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2D4F374" w14:textId="77777777" w:rsidR="00E67EAE" w:rsidRPr="00E67EAE" w:rsidRDefault="00E67EAE" w:rsidP="00E67EAE">
            <w:r w:rsidRPr="00E67EAE">
              <w:rPr>
                <w:rFonts w:hint="eastAsia"/>
              </w:rPr>
              <w:t>動脈血液ガス分析関連</w:t>
            </w:r>
          </w:p>
        </w:tc>
        <w:tc>
          <w:tcPr>
            <w:tcW w:w="3543" w:type="dxa"/>
            <w:vMerge/>
          </w:tcPr>
          <w:p w14:paraId="0E8C57AD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0587B74" w14:textId="77777777" w:rsidTr="00E67EAE">
        <w:trPr>
          <w:trHeight w:val="437"/>
        </w:trPr>
        <w:tc>
          <w:tcPr>
            <w:tcW w:w="675" w:type="dxa"/>
            <w:vMerge/>
          </w:tcPr>
          <w:p w14:paraId="24249E26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BD3CD4E" w14:textId="77777777" w:rsidR="00E67EAE" w:rsidRPr="00E67EAE" w:rsidRDefault="00E67EAE" w:rsidP="00E67EAE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7777F755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0044A674" w14:textId="77777777" w:rsidTr="00E67EAE">
        <w:trPr>
          <w:trHeight w:val="380"/>
        </w:trPr>
        <w:tc>
          <w:tcPr>
            <w:tcW w:w="675" w:type="dxa"/>
            <w:vMerge/>
          </w:tcPr>
          <w:p w14:paraId="6D84E97B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EFDF372" w14:textId="77777777" w:rsidR="00E67EAE" w:rsidRPr="00E67EAE" w:rsidRDefault="00E67EAE" w:rsidP="00E67EAE">
            <w:r w:rsidRPr="00E67EAE">
              <w:rPr>
                <w:rFonts w:hint="eastAsia"/>
              </w:rPr>
              <w:t>術後疼痛管理関連</w:t>
            </w:r>
          </w:p>
        </w:tc>
        <w:tc>
          <w:tcPr>
            <w:tcW w:w="3543" w:type="dxa"/>
            <w:vMerge/>
          </w:tcPr>
          <w:p w14:paraId="0F711523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C94DB4" w14:textId="77777777" w:rsidTr="00E67EAE">
        <w:trPr>
          <w:trHeight w:val="444"/>
        </w:trPr>
        <w:tc>
          <w:tcPr>
            <w:tcW w:w="675" w:type="dxa"/>
            <w:vMerge/>
          </w:tcPr>
          <w:p w14:paraId="64B24F3C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27969940" w14:textId="77777777" w:rsidR="00E67EAE" w:rsidRPr="00E67EAE" w:rsidRDefault="00E67EAE" w:rsidP="00E67EAE">
            <w:r w:rsidRPr="00E67EAE">
              <w:rPr>
                <w:rFonts w:hint="eastAsia"/>
              </w:rPr>
              <w:t>循環動態に係る薬剤投与関連</w:t>
            </w:r>
          </w:p>
        </w:tc>
        <w:tc>
          <w:tcPr>
            <w:tcW w:w="3543" w:type="dxa"/>
            <w:vMerge/>
          </w:tcPr>
          <w:p w14:paraId="5781F60E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525A8E65" w14:textId="77777777" w:rsidTr="00E67EAE">
        <w:trPr>
          <w:trHeight w:val="392"/>
        </w:trPr>
        <w:tc>
          <w:tcPr>
            <w:tcW w:w="675" w:type="dxa"/>
            <w:vMerge w:val="restart"/>
            <w:textDirection w:val="tbRlV"/>
          </w:tcPr>
          <w:p w14:paraId="58B6CB54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在宅慢性期パッケージ</w:t>
            </w:r>
          </w:p>
        </w:tc>
        <w:tc>
          <w:tcPr>
            <w:tcW w:w="4962" w:type="dxa"/>
            <w:vAlign w:val="center"/>
          </w:tcPr>
          <w:p w14:paraId="77A346A7" w14:textId="77777777" w:rsidR="00E67EAE" w:rsidRPr="00E67EAE" w:rsidRDefault="00E67EAE" w:rsidP="00E67EAE">
            <w:r w:rsidRPr="00E67EAE">
              <w:rPr>
                <w:rFonts w:hint="eastAsia"/>
              </w:rPr>
              <w:t>呼吸器（長期呼吸療法に係るもの）関連</w:t>
            </w:r>
          </w:p>
        </w:tc>
        <w:tc>
          <w:tcPr>
            <w:tcW w:w="3543" w:type="dxa"/>
            <w:vMerge w:val="restart"/>
            <w:vAlign w:val="center"/>
          </w:tcPr>
          <w:p w14:paraId="4DDA7F82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1C5CBF69" w14:textId="77777777" w:rsidTr="00E67EAE">
        <w:trPr>
          <w:trHeight w:val="373"/>
        </w:trPr>
        <w:tc>
          <w:tcPr>
            <w:tcW w:w="675" w:type="dxa"/>
            <w:vMerge/>
          </w:tcPr>
          <w:p w14:paraId="77158F4E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1127A2A4" w14:textId="77777777" w:rsidR="00E67EAE" w:rsidRPr="00E67EAE" w:rsidRDefault="00E67EAE" w:rsidP="00E67EAE">
            <w:r w:rsidRPr="00E67EAE">
              <w:rPr>
                <w:rFonts w:hint="eastAsia"/>
              </w:rPr>
              <w:t>ろう孔管理関連</w:t>
            </w:r>
          </w:p>
        </w:tc>
        <w:tc>
          <w:tcPr>
            <w:tcW w:w="3543" w:type="dxa"/>
            <w:vMerge/>
          </w:tcPr>
          <w:p w14:paraId="3897386F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7FB161D9" w14:textId="77777777" w:rsidTr="00E67EAE">
        <w:trPr>
          <w:trHeight w:val="588"/>
        </w:trPr>
        <w:tc>
          <w:tcPr>
            <w:tcW w:w="675" w:type="dxa"/>
            <w:vMerge/>
          </w:tcPr>
          <w:p w14:paraId="2D27E4C1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6E7F9022" w14:textId="77777777" w:rsidR="00E67EAE" w:rsidRPr="00E67EAE" w:rsidRDefault="00E67EAE" w:rsidP="00E67EAE">
            <w:r w:rsidRPr="00E67EAE">
              <w:rPr>
                <w:rFonts w:hint="eastAsia"/>
              </w:rPr>
              <w:t>創傷管理関連</w:t>
            </w:r>
          </w:p>
        </w:tc>
        <w:tc>
          <w:tcPr>
            <w:tcW w:w="3543" w:type="dxa"/>
            <w:vMerge/>
          </w:tcPr>
          <w:p w14:paraId="2EC96841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1A25D436" w14:textId="77777777" w:rsidTr="00E67EAE">
        <w:trPr>
          <w:trHeight w:val="695"/>
        </w:trPr>
        <w:tc>
          <w:tcPr>
            <w:tcW w:w="675" w:type="dxa"/>
            <w:vMerge/>
          </w:tcPr>
          <w:p w14:paraId="5303B2AC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4FEA5F74" w14:textId="77777777" w:rsidR="00E67EAE" w:rsidRPr="00E67EAE" w:rsidRDefault="00E67EAE" w:rsidP="00E67EAE">
            <w:r w:rsidRPr="00E67EAE">
              <w:rPr>
                <w:rFonts w:hint="eastAsia"/>
              </w:rPr>
              <w:t>栄養及び水分管理に係る薬剤投与関連</w:t>
            </w:r>
          </w:p>
        </w:tc>
        <w:tc>
          <w:tcPr>
            <w:tcW w:w="3543" w:type="dxa"/>
            <w:vMerge/>
          </w:tcPr>
          <w:p w14:paraId="6D5CBF5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</w:p>
        </w:tc>
      </w:tr>
      <w:tr w:rsidR="00E67EAE" w:rsidRPr="00DB6B4F" w14:paraId="2F5EB61D" w14:textId="77777777" w:rsidTr="00B57633">
        <w:trPr>
          <w:trHeight w:val="561"/>
        </w:trPr>
        <w:tc>
          <w:tcPr>
            <w:tcW w:w="675" w:type="dxa"/>
            <w:vMerge w:val="restart"/>
            <w:textDirection w:val="tbRlV"/>
          </w:tcPr>
          <w:p w14:paraId="384AE07A" w14:textId="77777777" w:rsidR="00E67EAE" w:rsidRPr="00DB6B4F" w:rsidRDefault="00E67EAE" w:rsidP="00E67EAE">
            <w:pPr>
              <w:ind w:left="113" w:right="113"/>
              <w:rPr>
                <w:sz w:val="18"/>
                <w:szCs w:val="18"/>
              </w:rPr>
            </w:pPr>
            <w:r w:rsidRPr="00DB6B4F">
              <w:rPr>
                <w:rFonts w:hint="eastAsia"/>
                <w:sz w:val="18"/>
                <w:szCs w:val="18"/>
              </w:rPr>
              <w:t>オプション</w:t>
            </w:r>
          </w:p>
        </w:tc>
        <w:tc>
          <w:tcPr>
            <w:tcW w:w="4962" w:type="dxa"/>
            <w:vAlign w:val="center"/>
          </w:tcPr>
          <w:p w14:paraId="2B927F63" w14:textId="77777777" w:rsidR="00E67EAE" w:rsidRPr="00E67EAE" w:rsidRDefault="00E67EAE" w:rsidP="00B57633">
            <w:r w:rsidRPr="00E67EAE">
              <w:rPr>
                <w:rFonts w:hint="eastAsia"/>
              </w:rPr>
              <w:t>血糖コントロールに係る薬剤投与関連</w:t>
            </w:r>
          </w:p>
        </w:tc>
        <w:tc>
          <w:tcPr>
            <w:tcW w:w="3543" w:type="dxa"/>
            <w:vAlign w:val="center"/>
          </w:tcPr>
          <w:p w14:paraId="2E2DD55A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</w:tc>
      </w:tr>
      <w:tr w:rsidR="00E67EAE" w:rsidRPr="00DB6B4F" w14:paraId="24D501C4" w14:textId="77777777" w:rsidTr="00E67EAE">
        <w:trPr>
          <w:trHeight w:val="700"/>
        </w:trPr>
        <w:tc>
          <w:tcPr>
            <w:tcW w:w="675" w:type="dxa"/>
            <w:vMerge/>
          </w:tcPr>
          <w:p w14:paraId="5F7D36E6" w14:textId="77777777" w:rsidR="00E67EAE" w:rsidRPr="00DB6B4F" w:rsidRDefault="00E67EAE" w:rsidP="00E67EAE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14:paraId="61AFF084" w14:textId="77777777" w:rsidR="00E67EAE" w:rsidRPr="00E67EAE" w:rsidRDefault="00E67EAE" w:rsidP="00E67EAE">
            <w:r w:rsidRPr="00E67EAE">
              <w:rPr>
                <w:rFonts w:hint="eastAsia"/>
              </w:rPr>
              <w:t>栄養に係るカテーテル関連</w:t>
            </w:r>
          </w:p>
          <w:p w14:paraId="35AAE56D" w14:textId="77777777" w:rsidR="00E67EAE" w:rsidRPr="00E67EAE" w:rsidRDefault="00E67EAE" w:rsidP="00E67EAE">
            <w:r w:rsidRPr="00E67EAE">
              <w:rPr>
                <w:rFonts w:hint="eastAsia"/>
              </w:rPr>
              <w:t>（末梢留置型中心静脈注射用カテーテルの挿入）</w:t>
            </w:r>
          </w:p>
        </w:tc>
        <w:tc>
          <w:tcPr>
            <w:tcW w:w="3543" w:type="dxa"/>
            <w:vAlign w:val="center"/>
          </w:tcPr>
          <w:p w14:paraId="78304888" w14:textId="77777777" w:rsidR="00E67EAE" w:rsidRPr="00E67EAE" w:rsidRDefault="00E67EAE" w:rsidP="00E67EAE">
            <w:pPr>
              <w:jc w:val="center"/>
              <w:rPr>
                <w:sz w:val="21"/>
                <w:szCs w:val="21"/>
              </w:rPr>
            </w:pPr>
            <w:r w:rsidRPr="00E67EAE">
              <w:rPr>
                <w:rFonts w:hint="eastAsia"/>
                <w:sz w:val="21"/>
                <w:szCs w:val="21"/>
              </w:rPr>
              <w:t>□受講する</w:t>
            </w:r>
          </w:p>
          <w:p w14:paraId="6F5B839D" w14:textId="77777777" w:rsidR="00E67EAE" w:rsidRPr="00E67EAE" w:rsidRDefault="00E67EAE" w:rsidP="00E67EAE">
            <w:pPr>
              <w:jc w:val="center"/>
              <w:rPr>
                <w:sz w:val="18"/>
                <w:szCs w:val="18"/>
              </w:rPr>
            </w:pPr>
            <w:r w:rsidRPr="00E67EAE">
              <w:rPr>
                <w:rFonts w:hint="eastAsia"/>
                <w:sz w:val="18"/>
                <w:szCs w:val="18"/>
              </w:rPr>
              <w:t>＊麻酔科パッケージ選択者のみ可能</w:t>
            </w:r>
          </w:p>
        </w:tc>
      </w:tr>
    </w:tbl>
    <w:p w14:paraId="0A213E47" w14:textId="77777777" w:rsidR="00A339BB" w:rsidRPr="00DB6B4F" w:rsidRDefault="00A339BB" w:rsidP="00635949">
      <w:pPr>
        <w:pStyle w:val="af2"/>
        <w:widowControl/>
        <w:spacing w:line="100" w:lineRule="exact"/>
        <w:jc w:val="both"/>
        <w:rPr>
          <w:rFonts w:asciiTheme="majorEastAsia" w:eastAsiaTheme="majorEastAsia" w:hAnsiTheme="majorEastAsia"/>
          <w:sz w:val="18"/>
          <w:szCs w:val="18"/>
        </w:rPr>
      </w:pPr>
    </w:p>
    <w:sectPr w:rsidR="00A339BB" w:rsidRPr="00DB6B4F" w:rsidSect="00DB6B4F">
      <w:headerReference w:type="default" r:id="rId13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8125E" w14:textId="77777777" w:rsidR="00DB6B4F" w:rsidRDefault="00DB6B4F" w:rsidP="00A238A6">
      <w:r>
        <w:separator/>
      </w:r>
    </w:p>
  </w:endnote>
  <w:endnote w:type="continuationSeparator" w:id="0">
    <w:p w14:paraId="2A58125F" w14:textId="77777777" w:rsidR="00DB6B4F" w:rsidRDefault="00DB6B4F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8125C" w14:textId="77777777" w:rsidR="00DB6B4F" w:rsidRDefault="00DB6B4F" w:rsidP="00A238A6">
      <w:r>
        <w:separator/>
      </w:r>
    </w:p>
  </w:footnote>
  <w:footnote w:type="continuationSeparator" w:id="0">
    <w:p w14:paraId="2A58125D" w14:textId="77777777" w:rsidR="00DB6B4F" w:rsidRDefault="00DB6B4F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1260" w14:textId="77777777" w:rsidR="00DB6B4F" w:rsidRDefault="00DB6B4F" w:rsidP="00635949">
    <w:pPr>
      <w:pStyle w:val="a6"/>
      <w:jc w:val="right"/>
      <w:rPr>
        <w:rFonts w:asciiTheme="majorEastAsia" w:eastAsiaTheme="majorEastAsia" w:hAnsiTheme="majorEastAsia"/>
        <w:sz w:val="20"/>
        <w:szCs w:val="16"/>
      </w:rPr>
    </w:pPr>
    <w:r w:rsidRPr="00F62F84">
      <w:rPr>
        <w:rFonts w:asciiTheme="majorEastAsia" w:eastAsiaTheme="majorEastAsia" w:hAnsiTheme="majorEastAsia" w:hint="eastAsia"/>
        <w:sz w:val="20"/>
        <w:szCs w:val="16"/>
      </w:rPr>
      <w:t>（様式</w:t>
    </w:r>
    <w:r>
      <w:rPr>
        <w:rFonts w:asciiTheme="majorEastAsia" w:eastAsiaTheme="majorEastAsia" w:hAnsiTheme="majorEastAsia" w:hint="eastAsia"/>
        <w:sz w:val="20"/>
        <w:szCs w:val="16"/>
      </w:rPr>
      <w:t>1</w:t>
    </w:r>
    <w:r w:rsidRPr="00F62F84">
      <w:rPr>
        <w:rFonts w:asciiTheme="majorEastAsia" w:eastAsiaTheme="majorEastAsia" w:hAnsiTheme="majorEastAsia" w:hint="eastAsia"/>
        <w:sz w:val="20"/>
        <w:szCs w:val="16"/>
      </w:rPr>
      <w:t>）</w:t>
    </w:r>
  </w:p>
  <w:p w14:paraId="2A581261" w14:textId="77777777" w:rsidR="00DB6B4F" w:rsidRPr="00790646" w:rsidRDefault="00DB6B4F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432DAE"/>
    <w:rsid w:val="00482AF3"/>
    <w:rsid w:val="00497C25"/>
    <w:rsid w:val="004C09E2"/>
    <w:rsid w:val="004C3396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35949"/>
    <w:rsid w:val="0066475B"/>
    <w:rsid w:val="00697E82"/>
    <w:rsid w:val="006D6EF2"/>
    <w:rsid w:val="00700081"/>
    <w:rsid w:val="00706DBA"/>
    <w:rsid w:val="0072516D"/>
    <w:rsid w:val="00764AC8"/>
    <w:rsid w:val="00796481"/>
    <w:rsid w:val="007A70B4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339BB"/>
    <w:rsid w:val="00A65565"/>
    <w:rsid w:val="00A921FF"/>
    <w:rsid w:val="00AE1AA0"/>
    <w:rsid w:val="00B57633"/>
    <w:rsid w:val="00BD1135"/>
    <w:rsid w:val="00BF6018"/>
    <w:rsid w:val="00C144BE"/>
    <w:rsid w:val="00CB4880"/>
    <w:rsid w:val="00CC3AB8"/>
    <w:rsid w:val="00D041A0"/>
    <w:rsid w:val="00D50B92"/>
    <w:rsid w:val="00DB6B4F"/>
    <w:rsid w:val="00DC0E70"/>
    <w:rsid w:val="00E04451"/>
    <w:rsid w:val="00E20AAB"/>
    <w:rsid w:val="00E67EAE"/>
    <w:rsid w:val="00ED5357"/>
    <w:rsid w:val="00F12E80"/>
    <w:rsid w:val="00F4399B"/>
    <w:rsid w:val="00F54EBA"/>
    <w:rsid w:val="00F6649C"/>
    <w:rsid w:val="00F666D7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581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e"/>
    <w:rsid w:val="00A339B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0-04-15T06:04:45+00:00</_dlc_ExpireDate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7DFC-6817-48A7-8ADC-7CB710C2D950}"/>
</file>

<file path=customXml/itemProps2.xml><?xml version="1.0" encoding="utf-8"?>
<ds:datastoreItem xmlns:ds="http://schemas.openxmlformats.org/officeDocument/2006/customXml" ds:itemID="{8B1B2CE4-EB57-4DBB-B515-ECDDDB1B3D72}"/>
</file>

<file path=customXml/itemProps3.xml><?xml version="1.0" encoding="utf-8"?>
<ds:datastoreItem xmlns:ds="http://schemas.openxmlformats.org/officeDocument/2006/customXml" ds:itemID="{3A3B6667-F69B-4F0B-B9EF-BEEA0FBD828E}"/>
</file>

<file path=customXml/itemProps4.xml><?xml version="1.0" encoding="utf-8"?>
<ds:datastoreItem xmlns:ds="http://schemas.openxmlformats.org/officeDocument/2006/customXml" ds:itemID="{A17C0E1F-A35A-4D0D-A0D7-582FA120A091}"/>
</file>

<file path=customXml/itemProps5.xml><?xml version="1.0" encoding="utf-8"?>
<ds:datastoreItem xmlns:ds="http://schemas.openxmlformats.org/officeDocument/2006/customXml" ds:itemID="{C85C9444-67EF-46D1-A9B8-295298FE176E}"/>
</file>

<file path=customXml/itemProps6.xml><?xml version="1.0" encoding="utf-8"?>
<ds:datastoreItem xmlns:ds="http://schemas.openxmlformats.org/officeDocument/2006/customXml" ds:itemID="{E56DFCB9-A83C-4879-8642-2203350F5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Administrator</cp:lastModifiedBy>
  <cp:revision>27</cp:revision>
  <cp:lastPrinted>2018-09-26T08:26:00Z</cp:lastPrinted>
  <dcterms:created xsi:type="dcterms:W3CDTF">2018-08-02T06:31:00Z</dcterms:created>
  <dcterms:modified xsi:type="dcterms:W3CDTF">2020-03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